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C42B" w14:textId="77777777" w:rsidR="00574CA1" w:rsidRDefault="002835C9" w:rsidP="00C03DA6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  <w:bookmarkStart w:id="0" w:name="_GoBack"/>
      <w:bookmarkEnd w:id="0"/>
    </w:p>
    <w:p w14:paraId="670251E8" w14:textId="77777777" w:rsidR="00574CA1" w:rsidRPr="00861267" w:rsidRDefault="00574CA1" w:rsidP="00C03DA6">
      <w:pPr>
        <w:spacing w:line="276" w:lineRule="auto"/>
        <w:rPr>
          <w:szCs w:val="24"/>
        </w:rPr>
      </w:pPr>
    </w:p>
    <w:p w14:paraId="6830F292" w14:textId="77777777" w:rsidR="00C03DA6" w:rsidRDefault="00574CA1" w:rsidP="00C03DA6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3FA002D8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 w:rsidR="00C345E7">
        <w:rPr>
          <w:snapToGrid w:val="0"/>
          <w:szCs w:val="24"/>
        </w:rPr>
        <w:t>WIM.271.1.59</w:t>
      </w:r>
      <w:r w:rsidR="00936760" w:rsidRPr="00936760">
        <w:rPr>
          <w:snapToGrid w:val="0"/>
          <w:szCs w:val="24"/>
        </w:rPr>
        <w:t>.2019</w:t>
      </w:r>
    </w:p>
    <w:p w14:paraId="5CC1ABD3" w14:textId="77777777" w:rsidR="00C03DA6" w:rsidRP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</w:p>
    <w:p w14:paraId="4CD01C13" w14:textId="6A1168F9" w:rsidR="00EA3BBB" w:rsidRPr="000C1FF3" w:rsidRDefault="00936760" w:rsidP="00C03DA6">
      <w:pPr>
        <w:pStyle w:val="Nagwek"/>
        <w:spacing w:line="276" w:lineRule="auto"/>
        <w:jc w:val="center"/>
        <w:rPr>
          <w:b/>
          <w:color w:val="000000"/>
          <w:spacing w:val="-4"/>
          <w:szCs w:val="24"/>
          <w:lang w:eastAsia="ar-SA"/>
        </w:rPr>
      </w:pPr>
      <w:r w:rsidRPr="000C1FF3">
        <w:rPr>
          <w:b/>
          <w:color w:val="000000"/>
          <w:spacing w:val="-4"/>
          <w:szCs w:val="24"/>
          <w:lang w:eastAsia="ar-SA"/>
        </w:rPr>
        <w:t>„Przebudowa u</w:t>
      </w:r>
      <w:r w:rsidR="00C345E7" w:rsidRPr="000C1FF3">
        <w:rPr>
          <w:b/>
          <w:color w:val="000000"/>
          <w:spacing w:val="-4"/>
          <w:szCs w:val="24"/>
          <w:lang w:eastAsia="ar-SA"/>
        </w:rPr>
        <w:t xml:space="preserve">l. Gradowej </w:t>
      </w:r>
      <w:r w:rsidR="002758D1" w:rsidRPr="000C1FF3">
        <w:rPr>
          <w:b/>
          <w:color w:val="000000"/>
          <w:spacing w:val="-4"/>
          <w:szCs w:val="24"/>
          <w:lang w:eastAsia="ar-SA"/>
        </w:rPr>
        <w:t>w Świnoujściu</w:t>
      </w:r>
      <w:r w:rsidRPr="000C1FF3">
        <w:rPr>
          <w:b/>
          <w:color w:val="000000"/>
          <w:spacing w:val="-4"/>
          <w:szCs w:val="24"/>
          <w:lang w:eastAsia="ar-SA"/>
        </w:rPr>
        <w:t>”</w:t>
      </w:r>
    </w:p>
    <w:p w14:paraId="2946B0A0" w14:textId="77777777" w:rsidR="00936760" w:rsidRDefault="00936760" w:rsidP="00C03DA6">
      <w:pPr>
        <w:pStyle w:val="Nagwek"/>
        <w:spacing w:line="276" w:lineRule="auto"/>
        <w:jc w:val="center"/>
        <w:rPr>
          <w:szCs w:val="24"/>
        </w:rPr>
      </w:pPr>
    </w:p>
    <w:p w14:paraId="7736B257" w14:textId="3ACE9730" w:rsidR="00C03DA6" w:rsidRPr="00936760" w:rsidRDefault="0087433F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D</w:t>
      </w:r>
      <w:r w:rsidR="009F01F2">
        <w:rPr>
          <w:b/>
          <w:szCs w:val="24"/>
        </w:rPr>
        <w:t>okumentacja projektowa</w:t>
      </w:r>
      <w:r>
        <w:rPr>
          <w:b/>
          <w:szCs w:val="24"/>
        </w:rPr>
        <w:t xml:space="preserve"> dotycząca zakresu Gminy</w:t>
      </w:r>
      <w:r w:rsidR="009F01F2">
        <w:rPr>
          <w:b/>
          <w:szCs w:val="24"/>
        </w:rPr>
        <w:t>:</w:t>
      </w:r>
    </w:p>
    <w:p w14:paraId="239A635E" w14:textId="7144E5AD" w:rsidR="00DA3C68" w:rsidRPr="00DA3C68" w:rsidRDefault="009F01F2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 </w:t>
      </w:r>
      <w:r w:rsidR="00707735">
        <w:rPr>
          <w:szCs w:val="24"/>
        </w:rPr>
        <w:t>budowlano-</w:t>
      </w:r>
      <w:r>
        <w:rPr>
          <w:szCs w:val="24"/>
        </w:rPr>
        <w:t>wykonawczy - b</w:t>
      </w:r>
      <w:r w:rsidR="00DA3C68">
        <w:rPr>
          <w:szCs w:val="24"/>
        </w:rPr>
        <w:t xml:space="preserve">ranża drogowa </w:t>
      </w:r>
    </w:p>
    <w:p w14:paraId="264012BF" w14:textId="0067E50B" w:rsidR="00DA3C68" w:rsidRDefault="009F01F2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 </w:t>
      </w:r>
      <w:r w:rsidR="00707735">
        <w:rPr>
          <w:szCs w:val="24"/>
        </w:rPr>
        <w:t>budowlano-</w:t>
      </w:r>
      <w:r>
        <w:rPr>
          <w:szCs w:val="24"/>
        </w:rPr>
        <w:t>wykonawczy - b</w:t>
      </w:r>
      <w:r w:rsidR="00B13649">
        <w:rPr>
          <w:szCs w:val="24"/>
        </w:rPr>
        <w:t>ranża energetyczna</w:t>
      </w:r>
      <w:r w:rsidR="007B1CE6">
        <w:rPr>
          <w:szCs w:val="24"/>
        </w:rPr>
        <w:t>– usunięcie kolizji</w:t>
      </w:r>
    </w:p>
    <w:p w14:paraId="5B1887EF" w14:textId="4D2F2FCC" w:rsidR="007B1CE6" w:rsidRDefault="007B1CE6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budowlano-wykonaw</w:t>
      </w:r>
      <w:r w:rsidR="00B13649">
        <w:rPr>
          <w:szCs w:val="24"/>
        </w:rPr>
        <w:t>czy - branża elektryczna</w:t>
      </w:r>
      <w:r>
        <w:rPr>
          <w:szCs w:val="24"/>
        </w:rPr>
        <w:t xml:space="preserve"> – </w:t>
      </w:r>
      <w:r w:rsidR="009466D4">
        <w:rPr>
          <w:szCs w:val="24"/>
        </w:rPr>
        <w:t>oświetlenie uliczne</w:t>
      </w:r>
    </w:p>
    <w:p w14:paraId="3FC9F92F" w14:textId="7E4A0A32" w:rsidR="00B9512E" w:rsidRDefault="00C375B8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budowlano-wykonawczy - branża teletechniczna</w:t>
      </w:r>
    </w:p>
    <w:p w14:paraId="37EDF821" w14:textId="6189C73A" w:rsidR="00592B4B" w:rsidRPr="00592B4B" w:rsidRDefault="005265E7" w:rsidP="00080342">
      <w:pPr>
        <w:pStyle w:val="Akapitzlist"/>
        <w:numPr>
          <w:ilvl w:val="0"/>
          <w:numId w:val="14"/>
        </w:numPr>
        <w:ind w:left="284" w:hanging="284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>
        <w:rPr>
          <w:szCs w:val="24"/>
        </w:rPr>
        <w:t xml:space="preserve"> </w:t>
      </w:r>
      <w:r>
        <w:rPr>
          <w:szCs w:val="24"/>
        </w:rPr>
        <w:t>– branża drogowa i teletechniczna</w:t>
      </w:r>
    </w:p>
    <w:p w14:paraId="797621B6" w14:textId="53B8829C" w:rsidR="00592B4B" w:rsidRPr="005265E7" w:rsidRDefault="005265E7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 w:rsidRPr="005265E7">
        <w:rPr>
          <w:szCs w:val="24"/>
        </w:rPr>
        <w:t xml:space="preserve"> </w:t>
      </w:r>
      <w:r w:rsidR="00592B4B" w:rsidRPr="005265E7">
        <w:rPr>
          <w:szCs w:val="24"/>
        </w:rPr>
        <w:t>– branża elektroenergetyczna</w:t>
      </w:r>
      <w:r w:rsidRPr="005265E7">
        <w:rPr>
          <w:szCs w:val="24"/>
        </w:rPr>
        <w:t xml:space="preserve"> – usunięcie kolizji</w:t>
      </w:r>
    </w:p>
    <w:p w14:paraId="089A8B70" w14:textId="0ADDC391" w:rsidR="00592B4B" w:rsidRPr="005265E7" w:rsidRDefault="005265E7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 w:rsidRPr="005265E7">
        <w:rPr>
          <w:szCs w:val="24"/>
        </w:rPr>
        <w:t xml:space="preserve"> </w:t>
      </w:r>
      <w:r w:rsidR="00592B4B" w:rsidRPr="005265E7">
        <w:rPr>
          <w:szCs w:val="24"/>
        </w:rPr>
        <w:t xml:space="preserve">– branża </w:t>
      </w:r>
      <w:r w:rsidRPr="005265E7">
        <w:rPr>
          <w:szCs w:val="24"/>
        </w:rPr>
        <w:t>elektroenergetyczna – oświetlenie uliczne</w:t>
      </w:r>
    </w:p>
    <w:p w14:paraId="1CB9E428" w14:textId="7F142600" w:rsidR="00B9512E" w:rsidRDefault="00B9512E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</w:t>
      </w:r>
      <w:r w:rsidR="006529CA">
        <w:rPr>
          <w:szCs w:val="24"/>
        </w:rPr>
        <w:t>rojekt</w:t>
      </w:r>
      <w:r>
        <w:rPr>
          <w:szCs w:val="24"/>
        </w:rPr>
        <w:t xml:space="preserve"> organizacji ruchu</w:t>
      </w:r>
    </w:p>
    <w:p w14:paraId="4302C6DC" w14:textId="2E0709C5" w:rsidR="005A7648" w:rsidRDefault="005A7648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Opinia geotechniczna</w:t>
      </w:r>
    </w:p>
    <w:p w14:paraId="63B3115F" w14:textId="1196BF6A" w:rsidR="006529CA" w:rsidRDefault="006529CA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Inwentaryzacja zieleni do wycinki</w:t>
      </w:r>
    </w:p>
    <w:p w14:paraId="031BEC4D" w14:textId="0E21B6A0" w:rsidR="00DA3C68" w:rsidRDefault="006529CA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nasadzeń</w:t>
      </w:r>
    </w:p>
    <w:p w14:paraId="3E67D830" w14:textId="77777777" w:rsidR="00273758" w:rsidRPr="00273758" w:rsidRDefault="00273758" w:rsidP="00273758">
      <w:pPr>
        <w:pStyle w:val="Akapitzlist"/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</w:p>
    <w:p w14:paraId="6AE5728F" w14:textId="51D1D7FA" w:rsidR="00273758" w:rsidRPr="00936760" w:rsidRDefault="00273758" w:rsidP="00273758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Dokumentacja projektowa dotycząca zakresu ZWiK Sp. z o.o.:</w:t>
      </w:r>
    </w:p>
    <w:p w14:paraId="7F68CD0F" w14:textId="1714A176" w:rsidR="00273758" w:rsidRDefault="00273758" w:rsidP="007F7B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Projekt </w:t>
      </w:r>
      <w:r w:rsidR="002D7362">
        <w:rPr>
          <w:szCs w:val="24"/>
        </w:rPr>
        <w:t xml:space="preserve">budowlany </w:t>
      </w:r>
      <w:r w:rsidR="002D7362" w:rsidRPr="002D7362">
        <w:rPr>
          <w:szCs w:val="24"/>
        </w:rPr>
        <w:t>„Budowa sieci wodociągowej w ul. Gradowej z</w:t>
      </w:r>
      <w:r w:rsidR="002D7362">
        <w:rPr>
          <w:szCs w:val="24"/>
        </w:rPr>
        <w:t xml:space="preserve"> przyłączami </w:t>
      </w:r>
      <w:proofErr w:type="spellStart"/>
      <w:r w:rsidR="002D7362">
        <w:rPr>
          <w:szCs w:val="24"/>
        </w:rPr>
        <w:t>wod</w:t>
      </w:r>
      <w:r w:rsidR="002D7362">
        <w:rPr>
          <w:szCs w:val="24"/>
        </w:rPr>
        <w:noBreakHyphen/>
        <w:t>kan</w:t>
      </w:r>
      <w:proofErr w:type="spellEnd"/>
      <w:r w:rsidR="002D7362" w:rsidRPr="002D7362">
        <w:rPr>
          <w:szCs w:val="24"/>
        </w:rPr>
        <w:t xml:space="preserve"> oraz rozbiórka istniejącej sieci wodociągowej od</w:t>
      </w:r>
      <w:r w:rsidR="002D7362">
        <w:rPr>
          <w:szCs w:val="24"/>
        </w:rPr>
        <w:t xml:space="preserve"> </w:t>
      </w:r>
      <w:r w:rsidR="002D7362" w:rsidRPr="002D7362">
        <w:rPr>
          <w:szCs w:val="24"/>
        </w:rPr>
        <w:t>ul. Sąsiedzkiej do u</w:t>
      </w:r>
      <w:r w:rsidR="002D7362">
        <w:rPr>
          <w:szCs w:val="24"/>
        </w:rPr>
        <w:t>l. </w:t>
      </w:r>
      <w:r w:rsidR="007F7B15">
        <w:rPr>
          <w:szCs w:val="24"/>
        </w:rPr>
        <w:t>Pogodnej w </w:t>
      </w:r>
      <w:r w:rsidR="00B8211C">
        <w:rPr>
          <w:szCs w:val="24"/>
        </w:rPr>
        <w:t>Świnoujściu”</w:t>
      </w:r>
    </w:p>
    <w:p w14:paraId="3D944401" w14:textId="36470397" w:rsidR="00574CA1" w:rsidRPr="00B8211C" w:rsidRDefault="00FD18E4" w:rsidP="007F7B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Specyfikacja Techniczna Wykonania i Odbioru Robót – </w:t>
      </w:r>
      <w:r w:rsidR="00E50932">
        <w:rPr>
          <w:szCs w:val="24"/>
        </w:rPr>
        <w:t>branża sanitarna</w:t>
      </w:r>
    </w:p>
    <w:sectPr w:rsidR="00574CA1" w:rsidRPr="00B8211C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6AD8770A" w14:textId="761C93C9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6B3742">
      <w:rPr>
        <w:b/>
        <w:szCs w:val="24"/>
        <w:lang w:eastAsia="en-US"/>
      </w:rPr>
      <w:t xml:space="preserve">Załącznik nr </w:t>
    </w:r>
    <w:r w:rsidR="00C526CD">
      <w:rPr>
        <w:b/>
        <w:szCs w:val="24"/>
        <w:lang w:eastAsia="en-US"/>
      </w:rPr>
      <w:t xml:space="preserve"> 2.3</w:t>
    </w:r>
    <w:r w:rsidRPr="006B3742">
      <w:rPr>
        <w:b/>
        <w:szCs w:val="24"/>
        <w:lang w:eastAsia="en-US"/>
      </w:rPr>
      <w:t xml:space="preserve"> do SIWZ nr </w:t>
    </w:r>
    <w:r w:rsidR="00C345E7">
      <w:rPr>
        <w:b/>
        <w:szCs w:val="24"/>
      </w:rPr>
      <w:t>WIM.271.1.59</w:t>
    </w:r>
    <w:r w:rsidR="00C526CD">
      <w:rPr>
        <w:b/>
        <w:szCs w:val="24"/>
      </w:rPr>
      <w:t>.2019</w:t>
    </w:r>
  </w:p>
  <w:p w14:paraId="0D5BAB41" w14:textId="7BA7DBE0" w:rsidR="00C03DA6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6B3742">
      <w:rPr>
        <w:b/>
        <w:szCs w:val="24"/>
        <w:lang w:eastAsia="en-US"/>
      </w:rPr>
      <w:t xml:space="preserve">Załącznik nr </w:t>
    </w:r>
    <w:r w:rsidR="00AF0400">
      <w:rPr>
        <w:b/>
        <w:szCs w:val="24"/>
        <w:lang w:eastAsia="en-US"/>
      </w:rPr>
      <w:t xml:space="preserve"> 3</w:t>
    </w:r>
    <w:r w:rsidR="007B3E9E">
      <w:rPr>
        <w:b/>
        <w:szCs w:val="24"/>
        <w:lang w:eastAsia="en-US"/>
      </w:rPr>
      <w:t xml:space="preserve"> do umowy nr WIM/………/</w:t>
    </w:r>
    <w:r w:rsidR="007B3E9E" w:rsidRPr="0060441E">
      <w:rPr>
        <w:b/>
        <w:szCs w:val="24"/>
        <w:lang w:eastAsia="en-US"/>
      </w:rPr>
      <w:t>2020</w:t>
    </w:r>
    <w:r w:rsidR="00B252E4">
      <w:rPr>
        <w:b/>
        <w:szCs w:val="24"/>
        <w:lang w:eastAsia="en-US"/>
      </w:rPr>
      <w:t xml:space="preserve"> z dnia ……………...</w:t>
    </w:r>
  </w:p>
  <w:p w14:paraId="71AB255F" w14:textId="6AF901A4" w:rsidR="00B252E4" w:rsidRPr="0060441E" w:rsidRDefault="00B252E4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>
      <w:rPr>
        <w:b/>
        <w:szCs w:val="24"/>
        <w:lang w:eastAsia="en-US"/>
      </w:rPr>
      <w:t>Zmiana 1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5A6"/>
    <w:rsid w:val="00032275"/>
    <w:rsid w:val="000342FD"/>
    <w:rsid w:val="00047987"/>
    <w:rsid w:val="00080342"/>
    <w:rsid w:val="00085838"/>
    <w:rsid w:val="000C1FF3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73758"/>
    <w:rsid w:val="002758D1"/>
    <w:rsid w:val="00282ADC"/>
    <w:rsid w:val="002835C9"/>
    <w:rsid w:val="002D6B3F"/>
    <w:rsid w:val="002D7362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4C7DE3"/>
    <w:rsid w:val="005131FE"/>
    <w:rsid w:val="005265E7"/>
    <w:rsid w:val="0052721A"/>
    <w:rsid w:val="00574CA1"/>
    <w:rsid w:val="0059019A"/>
    <w:rsid w:val="00592B4B"/>
    <w:rsid w:val="005A7648"/>
    <w:rsid w:val="005C17E9"/>
    <w:rsid w:val="005C414C"/>
    <w:rsid w:val="0060441E"/>
    <w:rsid w:val="00607983"/>
    <w:rsid w:val="006177D1"/>
    <w:rsid w:val="006314BF"/>
    <w:rsid w:val="006529CA"/>
    <w:rsid w:val="00682DD7"/>
    <w:rsid w:val="006A5AC5"/>
    <w:rsid w:val="006C7DA6"/>
    <w:rsid w:val="006E1C44"/>
    <w:rsid w:val="006F6B7D"/>
    <w:rsid w:val="00707735"/>
    <w:rsid w:val="00722AF7"/>
    <w:rsid w:val="00724689"/>
    <w:rsid w:val="0073508A"/>
    <w:rsid w:val="00744D19"/>
    <w:rsid w:val="007767BF"/>
    <w:rsid w:val="00791B0D"/>
    <w:rsid w:val="007955B3"/>
    <w:rsid w:val="007B1CE6"/>
    <w:rsid w:val="007B2B43"/>
    <w:rsid w:val="007B3E9E"/>
    <w:rsid w:val="007B5A4B"/>
    <w:rsid w:val="007C7179"/>
    <w:rsid w:val="007F5CBA"/>
    <w:rsid w:val="007F6AA3"/>
    <w:rsid w:val="007F7B15"/>
    <w:rsid w:val="00820179"/>
    <w:rsid w:val="0082102B"/>
    <w:rsid w:val="0082594C"/>
    <w:rsid w:val="008449AF"/>
    <w:rsid w:val="00861267"/>
    <w:rsid w:val="0086624B"/>
    <w:rsid w:val="00870790"/>
    <w:rsid w:val="008739C8"/>
    <w:rsid w:val="0087433F"/>
    <w:rsid w:val="00893149"/>
    <w:rsid w:val="008B762A"/>
    <w:rsid w:val="008C16DE"/>
    <w:rsid w:val="008E585C"/>
    <w:rsid w:val="00930FA5"/>
    <w:rsid w:val="009318FA"/>
    <w:rsid w:val="00933B0C"/>
    <w:rsid w:val="00936760"/>
    <w:rsid w:val="009466D4"/>
    <w:rsid w:val="0098068D"/>
    <w:rsid w:val="00980871"/>
    <w:rsid w:val="00981E88"/>
    <w:rsid w:val="009A138A"/>
    <w:rsid w:val="009B7CD4"/>
    <w:rsid w:val="009F01F2"/>
    <w:rsid w:val="00A01151"/>
    <w:rsid w:val="00A24D51"/>
    <w:rsid w:val="00AE2AA2"/>
    <w:rsid w:val="00AE7D35"/>
    <w:rsid w:val="00AF0400"/>
    <w:rsid w:val="00B13649"/>
    <w:rsid w:val="00B1390B"/>
    <w:rsid w:val="00B24A92"/>
    <w:rsid w:val="00B252E4"/>
    <w:rsid w:val="00B27785"/>
    <w:rsid w:val="00B8211C"/>
    <w:rsid w:val="00B82566"/>
    <w:rsid w:val="00B92FF2"/>
    <w:rsid w:val="00B9391B"/>
    <w:rsid w:val="00B9512E"/>
    <w:rsid w:val="00BB51C3"/>
    <w:rsid w:val="00BD50BF"/>
    <w:rsid w:val="00C03DA6"/>
    <w:rsid w:val="00C07ACA"/>
    <w:rsid w:val="00C345E7"/>
    <w:rsid w:val="00C347E2"/>
    <w:rsid w:val="00C375B8"/>
    <w:rsid w:val="00C50B66"/>
    <w:rsid w:val="00C526CD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262FE"/>
    <w:rsid w:val="00E41DF5"/>
    <w:rsid w:val="00E50932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914A8"/>
    <w:rsid w:val="00FA718C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5430-329E-43B0-82C2-520DE72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owicka</cp:lastModifiedBy>
  <cp:revision>51</cp:revision>
  <cp:lastPrinted>2018-10-17T11:54:00Z</cp:lastPrinted>
  <dcterms:created xsi:type="dcterms:W3CDTF">2018-05-17T09:14:00Z</dcterms:created>
  <dcterms:modified xsi:type="dcterms:W3CDTF">2020-01-13T14:25:00Z</dcterms:modified>
</cp:coreProperties>
</file>